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8337" w14:textId="79198287" w:rsidR="00861862" w:rsidRDefault="008618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IPLE THREAT +1</w:t>
      </w:r>
    </w:p>
    <w:p w14:paraId="5F89DB07" w14:textId="0E74CCB9" w:rsidR="002C64E6" w:rsidRDefault="00914041">
      <w:pPr>
        <w:rPr>
          <w:noProof/>
        </w:rPr>
      </w:pPr>
      <w:r w:rsidRPr="00914041">
        <w:rPr>
          <w:rFonts w:ascii="Arial" w:hAnsi="Arial" w:cs="Arial"/>
          <w:b/>
          <w:bCs/>
        </w:rPr>
        <w:t xml:space="preserve">ADD </w:t>
      </w:r>
      <w:r>
        <w:rPr>
          <w:rFonts w:ascii="Arial" w:hAnsi="Arial" w:cs="Arial"/>
          <w:b/>
          <w:bCs/>
        </w:rPr>
        <w:t>USER FROM ADMIN:</w:t>
      </w:r>
      <w:r w:rsidRPr="00914041">
        <w:rPr>
          <w:noProof/>
        </w:rPr>
        <w:t xml:space="preserve"> </w:t>
      </w:r>
    </w:p>
    <w:p w14:paraId="3C3F70CC" w14:textId="77777777" w:rsidR="00914041" w:rsidRPr="00914041" w:rsidRDefault="00914041" w:rsidP="00914041">
      <w:pPr>
        <w:rPr>
          <w:rFonts w:ascii="Arial" w:hAnsi="Arial" w:cs="Arial"/>
        </w:rPr>
      </w:pPr>
    </w:p>
    <w:p w14:paraId="2581F050" w14:textId="5D42324D" w:rsidR="00914041" w:rsidRPr="00914041" w:rsidRDefault="00914041" w:rsidP="00914041">
      <w:pPr>
        <w:rPr>
          <w:rFonts w:ascii="Arial" w:hAnsi="Arial" w:cs="Arial"/>
        </w:rPr>
      </w:pPr>
      <w:r w:rsidRPr="00914041">
        <w:rPr>
          <w:rFonts w:ascii="Arial" w:hAnsi="Arial" w:cs="Arial"/>
          <w:b/>
          <w:bCs/>
        </w:rPr>
        <w:drawing>
          <wp:anchor distT="0" distB="0" distL="114300" distR="114300" simplePos="0" relativeHeight="251658240" behindDoc="0" locked="0" layoutInCell="1" allowOverlap="1" wp14:anchorId="56A20427" wp14:editId="6E8810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90900" cy="6940550"/>
            <wp:effectExtent l="0" t="0" r="0" b="0"/>
            <wp:wrapSquare wrapText="bothSides"/>
            <wp:docPr id="178200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5769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4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88CFC" w14:textId="54E11E1A" w:rsidR="00914041" w:rsidRPr="00914041" w:rsidRDefault="00914041" w:rsidP="00914041">
      <w:pPr>
        <w:rPr>
          <w:rFonts w:ascii="Arial" w:hAnsi="Arial" w:cs="Arial"/>
        </w:rPr>
      </w:pPr>
    </w:p>
    <w:p w14:paraId="181E8DFC" w14:textId="7517AEEB" w:rsidR="00914041" w:rsidRDefault="00914041" w:rsidP="00914041">
      <w:pPr>
        <w:rPr>
          <w:noProof/>
        </w:rPr>
      </w:pPr>
    </w:p>
    <w:p w14:paraId="3B81B4B8" w14:textId="3968CC98" w:rsidR="00914041" w:rsidRPr="00914041" w:rsidRDefault="00914041" w:rsidP="0091404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A515A" wp14:editId="0A000527">
                <wp:simplePos x="0" y="0"/>
                <wp:positionH relativeFrom="column">
                  <wp:posOffset>4006850</wp:posOffset>
                </wp:positionH>
                <wp:positionV relativeFrom="page">
                  <wp:posOffset>2378075</wp:posOffset>
                </wp:positionV>
                <wp:extent cx="549275" cy="572770"/>
                <wp:effectExtent l="19050" t="19050" r="22225" b="17780"/>
                <wp:wrapSquare wrapText="bothSides"/>
                <wp:docPr id="438944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572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22007" id="Rectangle 1" o:spid="_x0000_s1026" style="position:absolute;margin-left:315.5pt;margin-top:187.25pt;width:43.2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" filled="f" strokecolor="red" strokeweight="3pt">
                <w10:wrap type="square" anchory="page"/>
              </v:rect>
            </w:pict>
          </mc:Fallback>
        </mc:AlternateContent>
      </w:r>
    </w:p>
    <w:p w14:paraId="2B8D208D" w14:textId="43C0610E" w:rsidR="00914041" w:rsidRDefault="00914041">
      <w:pPr>
        <w:jc w:val="center"/>
        <w:rPr>
          <w:rFonts w:ascii="Arial" w:hAnsi="Arial" w:cs="Arial"/>
        </w:rPr>
      </w:pPr>
    </w:p>
    <w:p w14:paraId="57470559" w14:textId="677E46CA" w:rsidR="00914041" w:rsidRPr="00914041" w:rsidRDefault="00914041" w:rsidP="00914041">
      <w:pPr>
        <w:rPr>
          <w:rFonts w:ascii="Arial" w:hAnsi="Arial" w:cs="Arial"/>
        </w:rPr>
      </w:pPr>
    </w:p>
    <w:p w14:paraId="40251538" w14:textId="2069A5DF" w:rsidR="00914041" w:rsidRPr="00914041" w:rsidRDefault="00914041" w:rsidP="00914041">
      <w:pPr>
        <w:rPr>
          <w:rFonts w:ascii="Arial" w:hAnsi="Arial" w:cs="Arial"/>
        </w:rPr>
      </w:pPr>
    </w:p>
    <w:p w14:paraId="7FFFF25E" w14:textId="77777777" w:rsidR="00914041" w:rsidRPr="00914041" w:rsidRDefault="00914041" w:rsidP="00914041">
      <w:pPr>
        <w:rPr>
          <w:rFonts w:ascii="Arial" w:hAnsi="Arial" w:cs="Arial"/>
        </w:rPr>
      </w:pPr>
    </w:p>
    <w:p w14:paraId="79B53264" w14:textId="77777777" w:rsidR="00914041" w:rsidRPr="00914041" w:rsidRDefault="00914041" w:rsidP="00914041">
      <w:pPr>
        <w:rPr>
          <w:rFonts w:ascii="Arial" w:hAnsi="Arial" w:cs="Arial"/>
        </w:rPr>
      </w:pPr>
    </w:p>
    <w:p w14:paraId="3F12DEE1" w14:textId="77777777" w:rsidR="00914041" w:rsidRPr="00914041" w:rsidRDefault="00914041" w:rsidP="00914041">
      <w:pPr>
        <w:rPr>
          <w:rFonts w:ascii="Arial" w:hAnsi="Arial" w:cs="Arial"/>
        </w:rPr>
      </w:pPr>
    </w:p>
    <w:p w14:paraId="7B388FB3" w14:textId="77777777" w:rsidR="00914041" w:rsidRPr="00914041" w:rsidRDefault="00914041" w:rsidP="00914041">
      <w:pPr>
        <w:rPr>
          <w:rFonts w:ascii="Arial" w:hAnsi="Arial" w:cs="Arial"/>
        </w:rPr>
      </w:pPr>
    </w:p>
    <w:p w14:paraId="1444F253" w14:textId="77777777" w:rsidR="00914041" w:rsidRPr="00914041" w:rsidRDefault="00914041" w:rsidP="00914041">
      <w:pPr>
        <w:rPr>
          <w:rFonts w:ascii="Arial" w:hAnsi="Arial" w:cs="Arial"/>
        </w:rPr>
      </w:pPr>
    </w:p>
    <w:p w14:paraId="0D58CA42" w14:textId="77777777" w:rsidR="00914041" w:rsidRPr="00914041" w:rsidRDefault="00914041" w:rsidP="00914041">
      <w:pPr>
        <w:rPr>
          <w:rFonts w:ascii="Arial" w:hAnsi="Arial" w:cs="Arial"/>
        </w:rPr>
      </w:pPr>
    </w:p>
    <w:p w14:paraId="0BF1792B" w14:textId="77777777" w:rsidR="00914041" w:rsidRPr="00914041" w:rsidRDefault="00914041" w:rsidP="00914041">
      <w:pPr>
        <w:rPr>
          <w:rFonts w:ascii="Arial" w:hAnsi="Arial" w:cs="Arial"/>
        </w:rPr>
      </w:pPr>
    </w:p>
    <w:p w14:paraId="3661A367" w14:textId="77777777" w:rsidR="00914041" w:rsidRPr="00914041" w:rsidRDefault="00914041" w:rsidP="00914041">
      <w:pPr>
        <w:rPr>
          <w:rFonts w:ascii="Arial" w:hAnsi="Arial" w:cs="Arial"/>
        </w:rPr>
      </w:pPr>
    </w:p>
    <w:p w14:paraId="0978B514" w14:textId="77777777" w:rsidR="00914041" w:rsidRPr="00914041" w:rsidRDefault="00914041" w:rsidP="00914041">
      <w:pPr>
        <w:rPr>
          <w:rFonts w:ascii="Arial" w:hAnsi="Arial" w:cs="Arial"/>
        </w:rPr>
      </w:pPr>
    </w:p>
    <w:p w14:paraId="5D372B9E" w14:textId="77777777" w:rsidR="00914041" w:rsidRPr="00914041" w:rsidRDefault="00914041" w:rsidP="00914041">
      <w:pPr>
        <w:rPr>
          <w:rFonts w:ascii="Arial" w:hAnsi="Arial" w:cs="Arial"/>
        </w:rPr>
      </w:pPr>
    </w:p>
    <w:p w14:paraId="631E87B6" w14:textId="77777777" w:rsidR="00914041" w:rsidRPr="00914041" w:rsidRDefault="00914041" w:rsidP="00914041">
      <w:pPr>
        <w:rPr>
          <w:rFonts w:ascii="Arial" w:hAnsi="Arial" w:cs="Arial"/>
        </w:rPr>
      </w:pPr>
    </w:p>
    <w:p w14:paraId="04383CB6" w14:textId="77777777" w:rsidR="00914041" w:rsidRPr="00914041" w:rsidRDefault="00914041" w:rsidP="00914041">
      <w:pPr>
        <w:rPr>
          <w:rFonts w:ascii="Arial" w:hAnsi="Arial" w:cs="Arial"/>
        </w:rPr>
      </w:pPr>
    </w:p>
    <w:p w14:paraId="024B504A" w14:textId="77777777" w:rsidR="00914041" w:rsidRPr="00914041" w:rsidRDefault="00914041" w:rsidP="00914041">
      <w:pPr>
        <w:rPr>
          <w:rFonts w:ascii="Arial" w:hAnsi="Arial" w:cs="Arial"/>
        </w:rPr>
      </w:pPr>
    </w:p>
    <w:p w14:paraId="104EDFB9" w14:textId="77777777" w:rsidR="00914041" w:rsidRPr="00914041" w:rsidRDefault="00914041" w:rsidP="00914041">
      <w:pPr>
        <w:rPr>
          <w:rFonts w:ascii="Arial" w:hAnsi="Arial" w:cs="Arial"/>
        </w:rPr>
      </w:pPr>
    </w:p>
    <w:p w14:paraId="62C1BA7E" w14:textId="77777777" w:rsidR="00914041" w:rsidRDefault="00914041" w:rsidP="00914041">
      <w:pPr>
        <w:rPr>
          <w:rFonts w:ascii="Arial" w:hAnsi="Arial" w:cs="Arial"/>
        </w:rPr>
      </w:pPr>
    </w:p>
    <w:p w14:paraId="06DF37E7" w14:textId="77777777" w:rsidR="00914041" w:rsidRDefault="00914041" w:rsidP="00914041">
      <w:pPr>
        <w:rPr>
          <w:rFonts w:ascii="Arial" w:hAnsi="Arial" w:cs="Arial"/>
        </w:rPr>
      </w:pPr>
    </w:p>
    <w:p w14:paraId="3B04724E" w14:textId="1D14EEEA" w:rsidR="00914041" w:rsidRDefault="00914041" w:rsidP="00914041">
      <w:pPr>
        <w:tabs>
          <w:tab w:val="left" w:pos="3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1E4BDE" w14:textId="77777777" w:rsidR="00914041" w:rsidRDefault="009140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72B19E" w14:textId="0D073FD9" w:rsidR="00861862" w:rsidRDefault="00914041" w:rsidP="00914041">
      <w:pPr>
        <w:tabs>
          <w:tab w:val="left" w:pos="34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DD</w:t>
      </w:r>
      <w:r w:rsidR="00861862">
        <w:rPr>
          <w:rFonts w:ascii="Arial" w:hAnsi="Arial" w:cs="Arial"/>
          <w:b/>
          <w:bCs/>
        </w:rPr>
        <w:t>ING A</w:t>
      </w:r>
      <w:r>
        <w:rPr>
          <w:rFonts w:ascii="Arial" w:hAnsi="Arial" w:cs="Arial"/>
          <w:b/>
          <w:bCs/>
        </w:rPr>
        <w:t xml:space="preserve"> NEW USER</w:t>
      </w:r>
    </w:p>
    <w:p w14:paraId="077D6EFE" w14:textId="232A0E5F" w:rsidR="00861862" w:rsidRDefault="00861862">
      <w:pPr>
        <w:rPr>
          <w:rFonts w:ascii="Arial" w:hAnsi="Arial" w:cs="Arial"/>
          <w:b/>
          <w:bCs/>
        </w:rPr>
      </w:pPr>
      <w:r w:rsidRPr="00861862">
        <w:rPr>
          <w:rFonts w:ascii="Arial" w:hAnsi="Arial" w:cs="Arial"/>
          <w:b/>
          <w:bCs/>
        </w:rPr>
        <w:drawing>
          <wp:anchor distT="0" distB="0" distL="114300" distR="114300" simplePos="0" relativeHeight="251663360" behindDoc="0" locked="0" layoutInCell="1" allowOverlap="1" wp14:anchorId="41B65D94" wp14:editId="191D80DC">
            <wp:simplePos x="0" y="0"/>
            <wp:positionH relativeFrom="margin">
              <wp:align>center</wp:align>
            </wp:positionH>
            <wp:positionV relativeFrom="page">
              <wp:posOffset>1562100</wp:posOffset>
            </wp:positionV>
            <wp:extent cx="3409950" cy="6942455"/>
            <wp:effectExtent l="19050" t="19050" r="19050" b="10795"/>
            <wp:wrapSquare wrapText="bothSides"/>
            <wp:docPr id="165751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1610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942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br w:type="page"/>
      </w:r>
    </w:p>
    <w:p w14:paraId="32EFE364" w14:textId="2A57C56C" w:rsidR="00861862" w:rsidRDefault="00861862" w:rsidP="00914041">
      <w:pPr>
        <w:tabs>
          <w:tab w:val="left" w:pos="34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CCESS ADD</w:t>
      </w:r>
    </w:p>
    <w:p w14:paraId="503E1D78" w14:textId="047DAAEE" w:rsidR="00914041" w:rsidRPr="00914041" w:rsidRDefault="00530535" w:rsidP="008618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B5461" wp14:editId="41BDBB4E">
                <wp:simplePos x="0" y="0"/>
                <wp:positionH relativeFrom="margin">
                  <wp:align>center</wp:align>
                </wp:positionH>
                <wp:positionV relativeFrom="page">
                  <wp:posOffset>6762750</wp:posOffset>
                </wp:positionV>
                <wp:extent cx="3162300" cy="733425"/>
                <wp:effectExtent l="19050" t="19050" r="19050" b="28575"/>
                <wp:wrapSquare wrapText="bothSides"/>
                <wp:docPr id="5481002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733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3E309" id="Rectangle 1" o:spid="_x0000_s1026" style="position:absolute;margin-left:0;margin-top:532.5pt;width:249pt;height:57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" filled="f" strokecolor="red" strokeweight="3pt">
                <w10:wrap type="square" anchorx="margin" anchory="page"/>
              </v:rect>
            </w:pict>
          </mc:Fallback>
        </mc:AlternateContent>
      </w:r>
      <w:r w:rsidR="00861862" w:rsidRPr="00861862">
        <w:rPr>
          <w:rFonts w:ascii="Arial" w:hAnsi="Arial" w:cs="Arial"/>
          <w:b/>
          <w:bCs/>
        </w:rPr>
        <w:drawing>
          <wp:anchor distT="0" distB="0" distL="114300" distR="114300" simplePos="0" relativeHeight="251664384" behindDoc="0" locked="0" layoutInCell="1" allowOverlap="1" wp14:anchorId="4C818637" wp14:editId="40A06D5C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3458058" cy="7068536"/>
            <wp:effectExtent l="19050" t="19050" r="28575" b="18415"/>
            <wp:wrapSquare wrapText="bothSides"/>
            <wp:docPr id="168055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5955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068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4041" w:rsidRPr="009140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41"/>
    <w:rsid w:val="00014738"/>
    <w:rsid w:val="002C64E6"/>
    <w:rsid w:val="00530535"/>
    <w:rsid w:val="007C3708"/>
    <w:rsid w:val="00861862"/>
    <w:rsid w:val="00914041"/>
    <w:rsid w:val="00925AD6"/>
    <w:rsid w:val="00D8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088A7"/>
  <w15:chartTrackingRefBased/>
  <w15:docId w15:val="{31DAAC7F-9935-4576-AB9D-157C8814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0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0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0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0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0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0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0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0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0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0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0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0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0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0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0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0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0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0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0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0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04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E705-ED58-459C-A86C-C1519D19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asay</dc:creator>
  <cp:keywords/>
  <dc:description/>
  <cp:lastModifiedBy>Ivan Vasay</cp:lastModifiedBy>
  <cp:revision>1</cp:revision>
  <dcterms:created xsi:type="dcterms:W3CDTF">2025-05-18T09:16:00Z</dcterms:created>
  <dcterms:modified xsi:type="dcterms:W3CDTF">2025-05-18T09:46:00Z</dcterms:modified>
</cp:coreProperties>
</file>